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929005</wp:posOffset>
                </wp:positionH>
                <wp:positionV relativeFrom="paragraph">
                  <wp:posOffset>0</wp:posOffset>
                </wp:positionV>
                <wp:extent cx="5457825" cy="909637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08B" w:rsidRPr="0064308B" w:rsidRDefault="00274438" w:rsidP="00BE6B76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</w:rPr>
                              <w:t>16. 4. 2024</w:t>
                            </w:r>
                          </w:p>
                          <w:p w:rsidR="00274438" w:rsidRPr="00274438" w:rsidRDefault="00274438" w:rsidP="00274438">
                            <w:pPr>
                              <w:pStyle w:val="Zkladntext2"/>
                            </w:pP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Ve Vědecké knihovně v Olomouci proběhne f</w:t>
                            </w:r>
                            <w:r w:rsidRPr="00737529">
                              <w:rPr>
                                <w:rFonts w:ascii="Cambria" w:hAnsi="Cambria" w:cs="Cambria"/>
                                <w:b/>
                              </w:rPr>
                              <w:t xml:space="preserve">inále soutěže v předčítání v němčině </w:t>
                            </w:r>
                            <w:proofErr w:type="spellStart"/>
                            <w:r w:rsidRPr="00737529">
                              <w:rPr>
                                <w:rFonts w:ascii="Cambria" w:hAnsi="Cambria" w:cs="Cambria"/>
                                <w:b/>
                              </w:rPr>
                              <w:t>Bücherwurm</w:t>
                            </w:r>
                            <w:proofErr w:type="spellEnd"/>
                            <w:r w:rsidRPr="00737529">
                              <w:rPr>
                                <w:rFonts w:ascii="Cambria" w:hAnsi="Cambria" w:cs="Cambria"/>
                                <w:b/>
                              </w:rPr>
                              <w:t xml:space="preserve"> Olomouc 2024</w:t>
                            </w:r>
                            <w:bookmarkEnd w:id="0"/>
                            <w:r w:rsidRPr="00737529">
                              <w:rPr>
                                <w:rFonts w:ascii="Cambria" w:hAnsi="Cambria" w:cs="Cambria"/>
                              </w:rPr>
                              <w:br/>
                            </w:r>
                          </w:p>
                          <w:p w:rsidR="00274438" w:rsidRPr="00C92A2A" w:rsidRDefault="00274438" w:rsidP="00274438">
                            <w:pPr>
                              <w:pStyle w:val="Standard"/>
                              <w:spacing w:after="120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C92A2A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Vědecká knihovna v Olomouci pořádá již jedenáctý ročník soutěže v předčítání v němčině s názvem </w:t>
                            </w:r>
                            <w:proofErr w:type="spellStart"/>
                            <w:r w:rsidRPr="00C92A2A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>Bücherwurm</w:t>
                            </w:r>
                            <w:proofErr w:type="spellEnd"/>
                            <w:r w:rsidRPr="00C92A2A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 xml:space="preserve">, </w:t>
                            </w:r>
                            <w:r w:rsidRPr="00C92A2A">
                              <w:rPr>
                                <w:rFonts w:ascii="Cambria" w:hAnsi="Cambria" w:cs="Cambria"/>
                                <w:sz w:val="24"/>
                              </w:rPr>
                              <w:t>která</w:t>
                            </w:r>
                            <w:r w:rsidRPr="00C92A2A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 xml:space="preserve"> </w:t>
                            </w:r>
                            <w:r w:rsidRPr="00C92A2A">
                              <w:rPr>
                                <w:rFonts w:ascii="Cambria" w:hAnsi="Cambria" w:cs="Cambria"/>
                                <w:sz w:val="24"/>
                              </w:rPr>
                              <w:t>se uskuteční 19. dubna v Červeném kostele v Olomouci. V šesti kategoriích budou soutěžit žáci ze 14 základních a středních škol Olomouckého a Zlínského kraje, kteří se kvalifikovali ze školních kol.</w:t>
                            </w:r>
                          </w:p>
                          <w:p w:rsidR="00274438" w:rsidRPr="00C92A2A" w:rsidRDefault="00274438" w:rsidP="00274438">
                            <w:pPr>
                              <w:pStyle w:val="Standard"/>
                              <w:spacing w:after="120"/>
                              <w:rPr>
                                <w:rFonts w:ascii="Cambria" w:hAnsi="Cambria" w:cstheme="minorHAnsi"/>
                                <w:sz w:val="24"/>
                              </w:rPr>
                            </w:pPr>
                            <w:r w:rsidRPr="00C92A2A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Předčítání je ideální způsob, jak motivovat mládež ke čtení. A čtení v cizím jazyce je důležitou kompetencí pro zvládnutí cizího jazyka. Komise složená z rodilých mluvčích a pedagogů Univerzity Palackého bude hodnotit nejen techniku čtení, ale také interpretaci a správnou výslovnost. Více </w:t>
                            </w:r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než měsíc mohli soutěžící trénovat texty německé autorky </w:t>
                            </w:r>
                            <w:r w:rsidRPr="00274438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Isabel </w:t>
                            </w:r>
                            <w:proofErr w:type="spellStart"/>
                            <w:r w:rsidRPr="00274438">
                              <w:rPr>
                                <w:rFonts w:ascii="Cambria" w:hAnsi="Cambria" w:cstheme="minorHAnsi"/>
                                <w:sz w:val="24"/>
                              </w:rPr>
                              <w:t>Abedi</w:t>
                            </w:r>
                            <w:proofErr w:type="spellEnd"/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z románu pro mládež </w:t>
                            </w:r>
                            <w:proofErr w:type="spellStart"/>
                            <w:r w:rsidRPr="00C92A2A">
                              <w:rPr>
                                <w:rFonts w:ascii="Cambria" w:hAnsi="Cambria" w:cstheme="minorHAnsi"/>
                                <w:i/>
                                <w:sz w:val="24"/>
                              </w:rPr>
                              <w:t>Isola</w:t>
                            </w:r>
                            <w:proofErr w:type="spellEnd"/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>, jež vyš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el</w:t>
                            </w:r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v českém překladu v roce 2010. Soutěžící v kategorii </w:t>
                            </w:r>
                            <w:proofErr w:type="spellStart"/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>Kreativ</w:t>
                            </w:r>
                            <w:proofErr w:type="spellEnd"/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mohou buď pracovat s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 </w:t>
                            </w:r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>texty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,</w:t>
                            </w:r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napsat vlastní scénku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,</w:t>
                            </w:r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či natočit video na jedno z témat, která románu dominují. Způsob zpracování těchto témat je zcela na soutěžících: mohou být zazpívány, prezentovány jako animovaný </w:t>
                            </w:r>
                            <w:proofErr w:type="spellStart"/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>videopříběh</w:t>
                            </w:r>
                            <w:proofErr w:type="spellEnd"/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, jako </w:t>
                            </w:r>
                            <w:proofErr w:type="spellStart"/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>Poetry</w:t>
                            </w:r>
                            <w:proofErr w:type="spellEnd"/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>-Slam nebo zatančeny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–</w:t>
                            </w:r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vše je možné.</w:t>
                            </w:r>
                          </w:p>
                          <w:p w:rsidR="00274438" w:rsidRPr="00C92A2A" w:rsidRDefault="00274438" w:rsidP="00274438">
                            <w:pPr>
                              <w:pStyle w:val="Standard"/>
                              <w:spacing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C92A2A">
                              <w:rPr>
                                <w:rFonts w:ascii="Cambria" w:hAnsi="Cambria" w:cs="Cambria"/>
                                <w:sz w:val="24"/>
                              </w:rPr>
                              <w:t>Soutěž na podporu a propagaci němčiny se letos opět koná současně ve třech městech</w:t>
                            </w:r>
                            <w:r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– </w:t>
                            </w:r>
                            <w:r w:rsidRPr="00C92A2A">
                              <w:rPr>
                                <w:rFonts w:ascii="Cambria" w:hAnsi="Cambria" w:cs="Cambria"/>
                                <w:sz w:val="24"/>
                              </w:rPr>
                              <w:t>v Pardubicích, Olomouci a Českých Budějovicích. Na vítěze všech kategorií čekají nejen knižní ceny, ale především pozvánka do pražského Goethe</w:t>
                            </w:r>
                            <w:r>
                              <w:rPr>
                                <w:rFonts w:ascii="Cambria" w:hAnsi="Cambria" w:cs="Cambria"/>
                                <w:sz w:val="24"/>
                              </w:rPr>
                              <w:t>-</w:t>
                            </w:r>
                            <w:r w:rsidRPr="00C92A2A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Institutu s bohatým programem. </w:t>
                            </w:r>
                          </w:p>
                          <w:p w:rsidR="00274438" w:rsidRPr="00C92A2A" w:rsidRDefault="00274438" w:rsidP="00274438">
                            <w:pPr>
                              <w:pStyle w:val="Standard"/>
                              <w:widowControl/>
                              <w:suppressAutoHyphens w:val="0"/>
                              <w:spacing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C92A2A">
                              <w:rPr>
                                <w:rFonts w:ascii="Cambria" w:hAnsi="Cambria" w:cs="Cambria"/>
                                <w:sz w:val="24"/>
                              </w:rPr>
                              <w:t>Akce je otevřena i pro veřejnost a proběhne od 10:00 do 14:00 hodin v Červeném kostele Vědecké knihovny v Olomouci.</w:t>
                            </w:r>
                          </w:p>
                          <w:p w:rsidR="00274438" w:rsidRDefault="00274438" w:rsidP="00274438">
                            <w:pPr>
                              <w:pStyle w:val="Standard"/>
                              <w:widowControl/>
                              <w:suppressAutoHyphens w:val="0"/>
                              <w:spacing w:after="120"/>
                              <w:rPr>
                                <w:rFonts w:ascii="Cambria" w:hAnsi="Cambria" w:cstheme="minorHAnsi"/>
                                <w:sz w:val="24"/>
                              </w:rPr>
                            </w:pPr>
                            <w:r w:rsidRPr="00C92A2A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Soutěž se koná pod záštitou radního pro kulturu a památkovou péči Olomouckého kraje Bc. Jana Žůrka.  </w:t>
                            </w:r>
                          </w:p>
                          <w:p w:rsidR="00274438" w:rsidRPr="00C92A2A" w:rsidRDefault="00274438" w:rsidP="00274438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  <w:p w:rsidR="0034724F" w:rsidRDefault="0034724F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4724F" w:rsidRPr="00437174" w:rsidRDefault="0034724F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3.15pt;margin-top:0;width:429.75pt;height:71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" stroked="f">
                <v:textbox>
                  <w:txbxContent>
                    <w:p w:rsidR="0064308B" w:rsidRPr="0064308B" w:rsidRDefault="00274438" w:rsidP="00BE6B76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</w:rPr>
                        <w:t>16. 4. 2024</w:t>
                      </w:r>
                    </w:p>
                    <w:p w:rsidR="00274438" w:rsidRPr="00274438" w:rsidRDefault="00274438" w:rsidP="00274438">
                      <w:pPr>
                        <w:pStyle w:val="Zkladntext2"/>
                      </w:pPr>
                      <w:r>
                        <w:rPr>
                          <w:rFonts w:ascii="Cambria" w:hAnsi="Cambria" w:cs="Cambria"/>
                          <w:b/>
                        </w:rPr>
                        <w:t>Ve Vědecké knihovně v Olomouci proběhne f</w:t>
                      </w:r>
                      <w:r w:rsidRPr="00737529">
                        <w:rPr>
                          <w:rFonts w:ascii="Cambria" w:hAnsi="Cambria" w:cs="Cambria"/>
                          <w:b/>
                        </w:rPr>
                        <w:t xml:space="preserve">inále soutěže v předčítání v němčině </w:t>
                      </w:r>
                      <w:proofErr w:type="spellStart"/>
                      <w:r w:rsidRPr="00737529">
                        <w:rPr>
                          <w:rFonts w:ascii="Cambria" w:hAnsi="Cambria" w:cs="Cambria"/>
                          <w:b/>
                        </w:rPr>
                        <w:t>Bücherwurm</w:t>
                      </w:r>
                      <w:proofErr w:type="spellEnd"/>
                      <w:r w:rsidRPr="00737529">
                        <w:rPr>
                          <w:rFonts w:ascii="Cambria" w:hAnsi="Cambria" w:cs="Cambria"/>
                          <w:b/>
                        </w:rPr>
                        <w:t xml:space="preserve"> Olomouc 2024</w:t>
                      </w:r>
                      <w:bookmarkEnd w:id="1"/>
                      <w:r w:rsidRPr="00737529">
                        <w:rPr>
                          <w:rFonts w:ascii="Cambria" w:hAnsi="Cambria" w:cs="Cambria"/>
                        </w:rPr>
                        <w:br/>
                      </w:r>
                    </w:p>
                    <w:p w:rsidR="00274438" w:rsidRPr="00C92A2A" w:rsidRDefault="00274438" w:rsidP="00274438">
                      <w:pPr>
                        <w:pStyle w:val="Standard"/>
                        <w:spacing w:after="120"/>
                        <w:rPr>
                          <w:rFonts w:ascii="Cambria" w:hAnsi="Cambria"/>
                          <w:sz w:val="24"/>
                        </w:rPr>
                      </w:pPr>
                      <w:r w:rsidRPr="00C92A2A">
                        <w:rPr>
                          <w:rFonts w:ascii="Cambria" w:hAnsi="Cambria" w:cs="Cambria"/>
                          <w:sz w:val="24"/>
                        </w:rPr>
                        <w:t xml:space="preserve">Vědecká knihovna v Olomouci pořádá již jedenáctý ročník soutěže v předčítání v němčině s názvem </w:t>
                      </w:r>
                      <w:proofErr w:type="spellStart"/>
                      <w:r w:rsidRPr="00C92A2A">
                        <w:rPr>
                          <w:rFonts w:ascii="Cambria" w:hAnsi="Cambria" w:cs="Cambria"/>
                          <w:i/>
                          <w:sz w:val="24"/>
                        </w:rPr>
                        <w:t>Bücherwurm</w:t>
                      </w:r>
                      <w:proofErr w:type="spellEnd"/>
                      <w:r w:rsidRPr="00C92A2A">
                        <w:rPr>
                          <w:rFonts w:ascii="Cambria" w:hAnsi="Cambria" w:cs="Cambria"/>
                          <w:i/>
                          <w:sz w:val="24"/>
                        </w:rPr>
                        <w:t xml:space="preserve">, </w:t>
                      </w:r>
                      <w:r w:rsidRPr="00C92A2A">
                        <w:rPr>
                          <w:rFonts w:ascii="Cambria" w:hAnsi="Cambria" w:cs="Cambria"/>
                          <w:sz w:val="24"/>
                        </w:rPr>
                        <w:t>která</w:t>
                      </w:r>
                      <w:r w:rsidRPr="00C92A2A">
                        <w:rPr>
                          <w:rFonts w:ascii="Cambria" w:hAnsi="Cambria" w:cs="Cambria"/>
                          <w:i/>
                          <w:sz w:val="24"/>
                        </w:rPr>
                        <w:t xml:space="preserve"> </w:t>
                      </w:r>
                      <w:r w:rsidRPr="00C92A2A">
                        <w:rPr>
                          <w:rFonts w:ascii="Cambria" w:hAnsi="Cambria" w:cs="Cambria"/>
                          <w:sz w:val="24"/>
                        </w:rPr>
                        <w:t>se uskuteční 19. dubna v Červeném kostele v Olomouci. V šesti kategoriích budou soutěžit žáci ze 14 základních a středních škol Olomouckého a Zlínského kraje, kteří se kvalifikovali ze školních kol.</w:t>
                      </w:r>
                    </w:p>
                    <w:p w:rsidR="00274438" w:rsidRPr="00C92A2A" w:rsidRDefault="00274438" w:rsidP="00274438">
                      <w:pPr>
                        <w:pStyle w:val="Standard"/>
                        <w:spacing w:after="120"/>
                        <w:rPr>
                          <w:rFonts w:ascii="Cambria" w:hAnsi="Cambria" w:cstheme="minorHAnsi"/>
                          <w:sz w:val="24"/>
                        </w:rPr>
                      </w:pPr>
                      <w:r w:rsidRPr="00C92A2A">
                        <w:rPr>
                          <w:rFonts w:ascii="Cambria" w:hAnsi="Cambria" w:cs="Cambria"/>
                          <w:sz w:val="24"/>
                        </w:rPr>
                        <w:t xml:space="preserve">Předčítání je ideální způsob, jak motivovat mládež ke čtení. A čtení v cizím jazyce je důležitou kompetencí pro zvládnutí cizího jazyka. Komise složená z rodilých mluvčích a pedagogů Univerzity Palackého bude hodnotit nejen techniku čtení, ale také interpretaci a správnou výslovnost. Více </w:t>
                      </w:r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než měsíc mohli soutěžící trénovat texty německé autorky </w:t>
                      </w:r>
                      <w:r w:rsidRPr="00274438">
                        <w:rPr>
                          <w:rFonts w:ascii="Cambria" w:hAnsi="Cambria" w:cstheme="minorHAnsi"/>
                          <w:sz w:val="24"/>
                        </w:rPr>
                        <w:t xml:space="preserve">Isabel </w:t>
                      </w:r>
                      <w:proofErr w:type="spellStart"/>
                      <w:r w:rsidRPr="00274438">
                        <w:rPr>
                          <w:rFonts w:ascii="Cambria" w:hAnsi="Cambria" w:cstheme="minorHAnsi"/>
                          <w:sz w:val="24"/>
                        </w:rPr>
                        <w:t>Abedi</w:t>
                      </w:r>
                      <w:proofErr w:type="spellEnd"/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 z románu pro mládež </w:t>
                      </w:r>
                      <w:proofErr w:type="spellStart"/>
                      <w:r w:rsidRPr="00C92A2A">
                        <w:rPr>
                          <w:rFonts w:ascii="Cambria" w:hAnsi="Cambria" w:cstheme="minorHAnsi"/>
                          <w:i/>
                          <w:sz w:val="24"/>
                        </w:rPr>
                        <w:t>Isola</w:t>
                      </w:r>
                      <w:proofErr w:type="spellEnd"/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>, jež vyš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el</w:t>
                      </w:r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 v českém překladu v roce 2010. Soutěžící v kategorii </w:t>
                      </w:r>
                      <w:proofErr w:type="spellStart"/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>Kreativ</w:t>
                      </w:r>
                      <w:proofErr w:type="spellEnd"/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 mohou buď pracovat s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 </w:t>
                      </w:r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>texty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,</w:t>
                      </w:r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 napsat vlastní scénku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,</w:t>
                      </w:r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 či natočit video na jedno z témat, která románu dominují. Způsob zpracování těchto témat je zcela na soutěžících: mohou být zazpívány, prezentovány jako animovaný </w:t>
                      </w:r>
                      <w:proofErr w:type="spellStart"/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>videopříběh</w:t>
                      </w:r>
                      <w:proofErr w:type="spellEnd"/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, jako </w:t>
                      </w:r>
                      <w:proofErr w:type="spellStart"/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>Poetry</w:t>
                      </w:r>
                      <w:proofErr w:type="spellEnd"/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>-Slam nebo zatančeny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 xml:space="preserve"> –</w:t>
                      </w:r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 vše je možné.</w:t>
                      </w:r>
                    </w:p>
                    <w:p w:rsidR="00274438" w:rsidRPr="00C92A2A" w:rsidRDefault="00274438" w:rsidP="00274438">
                      <w:pPr>
                        <w:pStyle w:val="Standard"/>
                        <w:spacing w:after="120"/>
                        <w:rPr>
                          <w:rFonts w:ascii="Cambria" w:hAnsi="Cambria" w:cs="Cambria"/>
                          <w:sz w:val="24"/>
                        </w:rPr>
                      </w:pPr>
                      <w:r w:rsidRPr="00C92A2A">
                        <w:rPr>
                          <w:rFonts w:ascii="Cambria" w:hAnsi="Cambria" w:cs="Cambria"/>
                          <w:sz w:val="24"/>
                        </w:rPr>
                        <w:t>Soutěž na podporu a propagaci němčiny se letos opět koná současně ve třech městech</w:t>
                      </w:r>
                      <w:r>
                        <w:rPr>
                          <w:rFonts w:ascii="Cambria" w:hAnsi="Cambria" w:cs="Cambria"/>
                          <w:sz w:val="24"/>
                        </w:rPr>
                        <w:t xml:space="preserve"> – </w:t>
                      </w:r>
                      <w:r w:rsidRPr="00C92A2A">
                        <w:rPr>
                          <w:rFonts w:ascii="Cambria" w:hAnsi="Cambria" w:cs="Cambria"/>
                          <w:sz w:val="24"/>
                        </w:rPr>
                        <w:t>v Pardubicích, Olomouci a Českých Budějovicích. Na vítěze všech kategorií čekají nejen knižní ceny, ale především pozvánka do pražského Goethe</w:t>
                      </w:r>
                      <w:r>
                        <w:rPr>
                          <w:rFonts w:ascii="Cambria" w:hAnsi="Cambria" w:cs="Cambria"/>
                          <w:sz w:val="24"/>
                        </w:rPr>
                        <w:t>-</w:t>
                      </w:r>
                      <w:r w:rsidRPr="00C92A2A">
                        <w:rPr>
                          <w:rFonts w:ascii="Cambria" w:hAnsi="Cambria" w:cs="Cambria"/>
                          <w:sz w:val="24"/>
                        </w:rPr>
                        <w:t xml:space="preserve">Institutu s bohatým programem. </w:t>
                      </w:r>
                    </w:p>
                    <w:p w:rsidR="00274438" w:rsidRPr="00C92A2A" w:rsidRDefault="00274438" w:rsidP="00274438">
                      <w:pPr>
                        <w:pStyle w:val="Standard"/>
                        <w:widowControl/>
                        <w:suppressAutoHyphens w:val="0"/>
                        <w:spacing w:after="120"/>
                        <w:rPr>
                          <w:rFonts w:ascii="Cambria" w:hAnsi="Cambria" w:cs="Cambria"/>
                          <w:sz w:val="24"/>
                        </w:rPr>
                      </w:pPr>
                      <w:r w:rsidRPr="00C92A2A">
                        <w:rPr>
                          <w:rFonts w:ascii="Cambria" w:hAnsi="Cambria" w:cs="Cambria"/>
                          <w:sz w:val="24"/>
                        </w:rPr>
                        <w:t>Akce je otevřena i pro veřejnost a proběhne od 10:00 do 14:00 hodin v Červeném kostele Vědecké knihovny v Olomouci.</w:t>
                      </w:r>
                    </w:p>
                    <w:p w:rsidR="00274438" w:rsidRDefault="00274438" w:rsidP="00274438">
                      <w:pPr>
                        <w:pStyle w:val="Standard"/>
                        <w:widowControl/>
                        <w:suppressAutoHyphens w:val="0"/>
                        <w:spacing w:after="120"/>
                        <w:rPr>
                          <w:rFonts w:ascii="Cambria" w:hAnsi="Cambria" w:cstheme="minorHAnsi"/>
                          <w:sz w:val="24"/>
                        </w:rPr>
                      </w:pPr>
                      <w:r w:rsidRPr="00C92A2A">
                        <w:rPr>
                          <w:rFonts w:ascii="Cambria" w:hAnsi="Cambria" w:cstheme="minorHAnsi"/>
                          <w:sz w:val="24"/>
                        </w:rPr>
                        <w:t xml:space="preserve">Soutěž se koná pod záštitou radního pro kulturu a památkovou péči Olomouckého kraje Bc. Jana Žůrka.  </w:t>
                      </w:r>
                    </w:p>
                    <w:p w:rsidR="00274438" w:rsidRPr="00C92A2A" w:rsidRDefault="00274438" w:rsidP="00274438">
                      <w:pPr>
                        <w:rPr>
                          <w:rFonts w:ascii="Cambria" w:hAnsi="Cambria"/>
                          <w:sz w:val="24"/>
                        </w:rPr>
                      </w:pPr>
                    </w:p>
                    <w:p w:rsidR="0034724F" w:rsidRDefault="0034724F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</w:p>
                    <w:p w:rsidR="0034724F" w:rsidRPr="00437174" w:rsidRDefault="0034724F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B5" w:rsidRDefault="004D48B5" w:rsidP="00A5081A">
      <w:r>
        <w:separator/>
      </w:r>
    </w:p>
  </w:endnote>
  <w:endnote w:type="continuationSeparator" w:id="0">
    <w:p w:rsidR="004D48B5" w:rsidRDefault="004D48B5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B5" w:rsidRDefault="004D48B5" w:rsidP="00A5081A">
      <w:r>
        <w:separator/>
      </w:r>
    </w:p>
  </w:footnote>
  <w:footnote w:type="continuationSeparator" w:id="0">
    <w:p w:rsidR="004D48B5" w:rsidRDefault="004D48B5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502E2"/>
    <w:rsid w:val="00053D9E"/>
    <w:rsid w:val="00077561"/>
    <w:rsid w:val="000857EB"/>
    <w:rsid w:val="00094568"/>
    <w:rsid w:val="000B256D"/>
    <w:rsid w:val="000C6807"/>
    <w:rsid w:val="000D1378"/>
    <w:rsid w:val="00111D4C"/>
    <w:rsid w:val="0013728E"/>
    <w:rsid w:val="00143888"/>
    <w:rsid w:val="00180581"/>
    <w:rsid w:val="001842EE"/>
    <w:rsid w:val="001B0B99"/>
    <w:rsid w:val="001B4DAF"/>
    <w:rsid w:val="0022419E"/>
    <w:rsid w:val="002663A6"/>
    <w:rsid w:val="00274438"/>
    <w:rsid w:val="002B2860"/>
    <w:rsid w:val="002B5408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437174"/>
    <w:rsid w:val="0044707D"/>
    <w:rsid w:val="004847F5"/>
    <w:rsid w:val="00487020"/>
    <w:rsid w:val="004D48B5"/>
    <w:rsid w:val="004D495D"/>
    <w:rsid w:val="004E0C26"/>
    <w:rsid w:val="004E7A8A"/>
    <w:rsid w:val="00505528"/>
    <w:rsid w:val="00526CA1"/>
    <w:rsid w:val="00590B5D"/>
    <w:rsid w:val="00592E07"/>
    <w:rsid w:val="005C1552"/>
    <w:rsid w:val="005C4226"/>
    <w:rsid w:val="00611E6C"/>
    <w:rsid w:val="006265B1"/>
    <w:rsid w:val="0064308B"/>
    <w:rsid w:val="0067399D"/>
    <w:rsid w:val="006979B9"/>
    <w:rsid w:val="006A2A01"/>
    <w:rsid w:val="006B4F6F"/>
    <w:rsid w:val="006D6A12"/>
    <w:rsid w:val="006F12C0"/>
    <w:rsid w:val="007051F4"/>
    <w:rsid w:val="00732106"/>
    <w:rsid w:val="007C0C8C"/>
    <w:rsid w:val="007F1485"/>
    <w:rsid w:val="008364F8"/>
    <w:rsid w:val="008460A7"/>
    <w:rsid w:val="00876B29"/>
    <w:rsid w:val="0088583D"/>
    <w:rsid w:val="008E4F44"/>
    <w:rsid w:val="008E6327"/>
    <w:rsid w:val="00910BF2"/>
    <w:rsid w:val="00937C3D"/>
    <w:rsid w:val="0095199A"/>
    <w:rsid w:val="00985389"/>
    <w:rsid w:val="00991543"/>
    <w:rsid w:val="009C30AB"/>
    <w:rsid w:val="009D1798"/>
    <w:rsid w:val="009D4D11"/>
    <w:rsid w:val="009F5321"/>
    <w:rsid w:val="00A028BC"/>
    <w:rsid w:val="00A13F66"/>
    <w:rsid w:val="00A5081A"/>
    <w:rsid w:val="00A62856"/>
    <w:rsid w:val="00A92F97"/>
    <w:rsid w:val="00A9526D"/>
    <w:rsid w:val="00B30380"/>
    <w:rsid w:val="00BB6601"/>
    <w:rsid w:val="00BB6680"/>
    <w:rsid w:val="00BE6B76"/>
    <w:rsid w:val="00C04823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A1B60"/>
    <w:rsid w:val="00DD1634"/>
    <w:rsid w:val="00DE0997"/>
    <w:rsid w:val="00DF4CB2"/>
    <w:rsid w:val="00E03C0D"/>
    <w:rsid w:val="00E24616"/>
    <w:rsid w:val="00E30F3D"/>
    <w:rsid w:val="00E74C46"/>
    <w:rsid w:val="00E863A4"/>
    <w:rsid w:val="00EA1D3F"/>
    <w:rsid w:val="00EA7C20"/>
    <w:rsid w:val="00EF1264"/>
    <w:rsid w:val="00F10D87"/>
    <w:rsid w:val="00F50042"/>
    <w:rsid w:val="00F60B28"/>
    <w:rsid w:val="00F806AC"/>
    <w:rsid w:val="00F815A7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7FF4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  <w:style w:type="paragraph" w:customStyle="1" w:styleId="Standard">
    <w:name w:val="Standard"/>
    <w:rsid w:val="00274438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Verdana"/>
      <w:kern w:val="3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FCF47-47AE-40D5-AC08-E29A67AC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Helonova</cp:lastModifiedBy>
  <cp:revision>2</cp:revision>
  <cp:lastPrinted>2023-02-22T12:22:00Z</cp:lastPrinted>
  <dcterms:created xsi:type="dcterms:W3CDTF">2024-04-16T09:04:00Z</dcterms:created>
  <dcterms:modified xsi:type="dcterms:W3CDTF">2024-04-16T09:04:00Z</dcterms:modified>
</cp:coreProperties>
</file>